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404337">
        <w:rPr>
          <w:bCs/>
          <w:sz w:val="28"/>
          <w:szCs w:val="28"/>
        </w:rPr>
        <w:t xml:space="preserve">АДМИНИСТРАЦИЯ </w:t>
      </w: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404337">
        <w:rPr>
          <w:bCs/>
          <w:sz w:val="28"/>
          <w:szCs w:val="28"/>
        </w:rPr>
        <w:t xml:space="preserve">ОДИНЦОВСКОГО ГОРОДСКОГО ОКРУГА </w:t>
      </w: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404337">
        <w:rPr>
          <w:bCs/>
          <w:sz w:val="28"/>
          <w:szCs w:val="28"/>
        </w:rPr>
        <w:t xml:space="preserve">МОСКОВСКОЙ ОБЛАСТИ </w:t>
      </w: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/>
          <w:bCs/>
          <w:sz w:val="28"/>
          <w:szCs w:val="28"/>
        </w:rPr>
      </w:pPr>
      <w:r w:rsidRPr="00404337">
        <w:rPr>
          <w:b/>
          <w:bCs/>
          <w:sz w:val="28"/>
          <w:szCs w:val="28"/>
        </w:rPr>
        <w:t>ПОСТАНОВЛЕНИЕ</w:t>
      </w: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  <w:u w:val="single"/>
        </w:rPr>
      </w:pP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.02</w:t>
      </w:r>
      <w:r w:rsidRPr="00404337">
        <w:rPr>
          <w:sz w:val="28"/>
          <w:szCs w:val="28"/>
          <w:u w:val="single"/>
        </w:rPr>
        <w:t>.2026</w:t>
      </w:r>
      <w:r w:rsidRPr="00404337">
        <w:rPr>
          <w:sz w:val="28"/>
          <w:szCs w:val="28"/>
        </w:rPr>
        <w:t xml:space="preserve"> № </w:t>
      </w:r>
      <w:r w:rsidRPr="00404337">
        <w:rPr>
          <w:sz w:val="28"/>
          <w:szCs w:val="28"/>
          <w:u w:val="single"/>
        </w:rPr>
        <w:t>581</w:t>
      </w:r>
    </w:p>
    <w:p w:rsidR="00404337" w:rsidRPr="00404337" w:rsidRDefault="00404337" w:rsidP="00404337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404337">
        <w:rPr>
          <w:sz w:val="28"/>
          <w:szCs w:val="28"/>
        </w:rPr>
        <w:t>г. Одинцово</w:t>
      </w:r>
    </w:p>
    <w:p w:rsidR="00B94FE5" w:rsidRDefault="00B94FE5" w:rsidP="006402F5">
      <w:pPr>
        <w:rPr>
          <w:sz w:val="28"/>
          <w:szCs w:val="28"/>
        </w:rPr>
      </w:pPr>
      <w:bookmarkStart w:id="0" w:name="_GoBack"/>
      <w:bookmarkEnd w:id="0"/>
    </w:p>
    <w:p w:rsidR="00B94FE5" w:rsidRDefault="00B94FE5" w:rsidP="006402F5">
      <w:pPr>
        <w:rPr>
          <w:sz w:val="28"/>
          <w:szCs w:val="28"/>
        </w:rPr>
      </w:pPr>
    </w:p>
    <w:p w:rsidR="00D76181" w:rsidRDefault="00D750AD" w:rsidP="00D76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92C">
        <w:rPr>
          <w:rFonts w:ascii="Times New Roman" w:hAnsi="Times New Roman" w:cs="Times New Roman"/>
          <w:sz w:val="28"/>
          <w:szCs w:val="28"/>
        </w:rPr>
        <w:t>О</w:t>
      </w:r>
      <w:r w:rsidR="0007492C" w:rsidRPr="0086692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C6764A">
        <w:rPr>
          <w:rFonts w:ascii="Times New Roman" w:hAnsi="Times New Roman" w:cs="Times New Roman"/>
          <w:sz w:val="28"/>
          <w:szCs w:val="28"/>
        </w:rPr>
        <w:t>й</w:t>
      </w:r>
      <w:r w:rsidR="00481309" w:rsidRPr="0086692C">
        <w:rPr>
          <w:rFonts w:ascii="Times New Roman" w:hAnsi="Times New Roman" w:cs="Times New Roman"/>
          <w:sz w:val="28"/>
          <w:szCs w:val="28"/>
        </w:rPr>
        <w:t xml:space="preserve"> в </w:t>
      </w:r>
      <w:r w:rsidR="00495806" w:rsidRPr="0086692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6692C">
        <w:rPr>
          <w:rFonts w:ascii="Times New Roman" w:hAnsi="Times New Roman" w:cs="Times New Roman"/>
          <w:sz w:val="28"/>
          <w:szCs w:val="28"/>
        </w:rPr>
        <w:t>Рабочей группы</w:t>
      </w:r>
      <w:r w:rsidR="00D76181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</w:p>
    <w:p w:rsidR="00D76181" w:rsidRDefault="00D76181" w:rsidP="00D76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 на территории Одинцовского городского округа Московской области</w:t>
      </w:r>
    </w:p>
    <w:p w:rsidR="0086692C" w:rsidRDefault="0086692C" w:rsidP="00866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86692C">
      <w:pPr>
        <w:ind w:right="-2"/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r w:rsidRPr="00B52A21">
        <w:rPr>
          <w:sz w:val="28"/>
          <w:szCs w:val="28"/>
        </w:rPr>
        <w:t>П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2667BB" w:rsidRPr="0069325D" w:rsidRDefault="00305D31" w:rsidP="00266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333" w:rsidRPr="0069325D">
        <w:rPr>
          <w:rFonts w:ascii="Times New Roman" w:hAnsi="Times New Roman" w:cs="Times New Roman"/>
          <w:sz w:val="28"/>
          <w:szCs w:val="28"/>
        </w:rPr>
        <w:t>1.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="0086692C" w:rsidRPr="0069325D">
        <w:rPr>
          <w:rFonts w:ascii="Times New Roman" w:hAnsi="Times New Roman" w:cs="Times New Roman"/>
          <w:sz w:val="28"/>
          <w:szCs w:val="28"/>
        </w:rPr>
        <w:t>Рабочей групп</w:t>
      </w:r>
      <w:r w:rsidR="0069325D">
        <w:rPr>
          <w:rFonts w:ascii="Times New Roman" w:hAnsi="Times New Roman" w:cs="Times New Roman"/>
          <w:sz w:val="28"/>
          <w:szCs w:val="28"/>
        </w:rPr>
        <w:t>ы</w:t>
      </w:r>
      <w:r w:rsidR="0086692C" w:rsidRPr="0069325D">
        <w:rPr>
          <w:rFonts w:ascii="Times New Roman" w:hAnsi="Times New Roman" w:cs="Times New Roman"/>
          <w:sz w:val="28"/>
          <w:szCs w:val="28"/>
        </w:rPr>
        <w:t xml:space="preserve"> по </w:t>
      </w:r>
      <w:r w:rsidR="00D76181">
        <w:rPr>
          <w:rFonts w:ascii="Times New Roman" w:hAnsi="Times New Roman" w:cs="Times New Roman"/>
          <w:sz w:val="28"/>
          <w:szCs w:val="28"/>
        </w:rPr>
        <w:t>противодействию формированию просроченной задолженности по заработной плате на территории Одинцовского городского округа Московской области</w:t>
      </w:r>
      <w:r w:rsidR="00495806" w:rsidRPr="0069325D">
        <w:rPr>
          <w:rFonts w:ascii="Times New Roman" w:hAnsi="Times New Roman" w:cs="Times New Roman"/>
          <w:sz w:val="28"/>
          <w:szCs w:val="28"/>
        </w:rPr>
        <w:t>,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5D6581">
        <w:rPr>
          <w:rFonts w:ascii="Times New Roman" w:hAnsi="Times New Roman" w:cs="Times New Roman"/>
          <w:sz w:val="28"/>
          <w:szCs w:val="28"/>
        </w:rPr>
        <w:t>утвержденный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</w:t>
      </w:r>
      <w:r w:rsidR="0086692C" w:rsidRPr="0069325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от </w:t>
      </w:r>
      <w:r w:rsidR="00DA1BCB">
        <w:rPr>
          <w:rFonts w:ascii="Times New Roman" w:hAnsi="Times New Roman" w:cs="Times New Roman"/>
          <w:sz w:val="28"/>
          <w:szCs w:val="28"/>
        </w:rPr>
        <w:t>02</w:t>
      </w:r>
      <w:r w:rsidR="00BE78FF" w:rsidRPr="0069325D">
        <w:rPr>
          <w:rFonts w:ascii="Times New Roman" w:hAnsi="Times New Roman" w:cs="Times New Roman"/>
          <w:sz w:val="28"/>
          <w:szCs w:val="28"/>
        </w:rPr>
        <w:t>.0</w:t>
      </w:r>
      <w:r w:rsidR="00DA1BCB">
        <w:rPr>
          <w:rFonts w:ascii="Times New Roman" w:hAnsi="Times New Roman" w:cs="Times New Roman"/>
          <w:sz w:val="28"/>
          <w:szCs w:val="28"/>
        </w:rPr>
        <w:t>6</w:t>
      </w:r>
      <w:r w:rsidR="00BE78FF" w:rsidRPr="0069325D">
        <w:rPr>
          <w:rFonts w:ascii="Times New Roman" w:hAnsi="Times New Roman" w:cs="Times New Roman"/>
          <w:sz w:val="28"/>
          <w:szCs w:val="28"/>
        </w:rPr>
        <w:t>.20</w:t>
      </w:r>
      <w:r w:rsidR="0086692C" w:rsidRPr="0069325D">
        <w:rPr>
          <w:rFonts w:ascii="Times New Roman" w:hAnsi="Times New Roman" w:cs="Times New Roman"/>
          <w:sz w:val="28"/>
          <w:szCs w:val="28"/>
        </w:rPr>
        <w:t>2</w:t>
      </w:r>
      <w:r w:rsidR="00DA1BCB">
        <w:rPr>
          <w:rFonts w:ascii="Times New Roman" w:hAnsi="Times New Roman" w:cs="Times New Roman"/>
          <w:sz w:val="28"/>
          <w:szCs w:val="28"/>
        </w:rPr>
        <w:t>5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 №</w:t>
      </w:r>
      <w:r w:rsidR="006A4C5D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DA1BCB">
        <w:rPr>
          <w:rFonts w:ascii="Times New Roman" w:hAnsi="Times New Roman" w:cs="Times New Roman"/>
          <w:sz w:val="28"/>
          <w:szCs w:val="28"/>
        </w:rPr>
        <w:t>3449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«О</w:t>
      </w:r>
      <w:r w:rsidR="00A5301C">
        <w:rPr>
          <w:rFonts w:ascii="Times New Roman" w:hAnsi="Times New Roman" w:cs="Times New Roman"/>
          <w:sz w:val="28"/>
          <w:szCs w:val="28"/>
        </w:rPr>
        <w:t xml:space="preserve"> создании Рабочей группы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 w:rsidR="00DA1BCB">
        <w:rPr>
          <w:rFonts w:ascii="Times New Roman" w:hAnsi="Times New Roman" w:cs="Times New Roman"/>
          <w:sz w:val="28"/>
          <w:szCs w:val="28"/>
        </w:rPr>
        <w:t xml:space="preserve"> формированию просроченной задолженности по заработной плате </w:t>
      </w:r>
      <w:r w:rsidR="00DA1BCB" w:rsidRPr="008054D5">
        <w:rPr>
          <w:rFonts w:ascii="Times New Roman" w:hAnsi="Times New Roman" w:cs="Times New Roman"/>
          <w:sz w:val="28"/>
          <w:szCs w:val="28"/>
        </w:rPr>
        <w:t>на территории</w:t>
      </w:r>
      <w:r w:rsidR="00DA1BCB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DA1BCB" w:rsidRPr="008054D5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DA1BCB">
        <w:rPr>
          <w:rFonts w:ascii="Times New Roman" w:hAnsi="Times New Roman" w:cs="Times New Roman"/>
          <w:sz w:val="28"/>
          <w:szCs w:val="28"/>
        </w:rPr>
        <w:t xml:space="preserve"> и утверждению ее состава</w:t>
      </w:r>
      <w:r w:rsidR="0069325D">
        <w:rPr>
          <w:rFonts w:ascii="Times New Roman" w:hAnsi="Times New Roman" w:cs="Times New Roman"/>
          <w:sz w:val="28"/>
          <w:szCs w:val="28"/>
        </w:rPr>
        <w:t>»</w:t>
      </w:r>
      <w:r w:rsidR="00636AA5">
        <w:rPr>
          <w:rFonts w:ascii="Times New Roman" w:hAnsi="Times New Roman" w:cs="Times New Roman"/>
          <w:sz w:val="28"/>
          <w:szCs w:val="28"/>
        </w:rPr>
        <w:t>,</w:t>
      </w:r>
      <w:r w:rsidR="008D6F26">
        <w:rPr>
          <w:rFonts w:ascii="Times New Roman" w:hAnsi="Times New Roman" w:cs="Times New Roman"/>
          <w:sz w:val="28"/>
          <w:szCs w:val="28"/>
        </w:rPr>
        <w:t xml:space="preserve"> </w:t>
      </w:r>
      <w:r w:rsidR="002667BB" w:rsidRPr="0069325D">
        <w:rPr>
          <w:rFonts w:ascii="Times New Roman" w:hAnsi="Times New Roman" w:cs="Times New Roman"/>
          <w:sz w:val="28"/>
          <w:szCs w:val="28"/>
        </w:rPr>
        <w:t>следующ</w:t>
      </w:r>
      <w:r w:rsidR="002667BB">
        <w:rPr>
          <w:rFonts w:ascii="Times New Roman" w:hAnsi="Times New Roman" w:cs="Times New Roman"/>
          <w:sz w:val="28"/>
          <w:szCs w:val="28"/>
        </w:rPr>
        <w:t>ие</w:t>
      </w:r>
      <w:r w:rsidR="002667BB" w:rsidRPr="0069325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667BB">
        <w:rPr>
          <w:rFonts w:ascii="Times New Roman" w:hAnsi="Times New Roman" w:cs="Times New Roman"/>
          <w:sz w:val="28"/>
          <w:szCs w:val="28"/>
        </w:rPr>
        <w:t>я</w:t>
      </w:r>
      <w:r w:rsidR="002667BB" w:rsidRPr="0069325D">
        <w:rPr>
          <w:rFonts w:ascii="Times New Roman" w:hAnsi="Times New Roman" w:cs="Times New Roman"/>
          <w:sz w:val="28"/>
          <w:szCs w:val="28"/>
        </w:rPr>
        <w:t>:</w:t>
      </w:r>
    </w:p>
    <w:p w:rsidR="00480D5D" w:rsidRDefault="00480D5D" w:rsidP="00480D5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ключить в состав Рабочей группы Агаджанян Ж.А. </w:t>
      </w:r>
      <w:r w:rsidRPr="0021008C">
        <w:rPr>
          <w:sz w:val="28"/>
          <w:szCs w:val="28"/>
        </w:rPr>
        <w:t>- главного государственного инспектора труда</w:t>
      </w:r>
      <w:r>
        <w:rPr>
          <w:sz w:val="28"/>
          <w:szCs w:val="28"/>
        </w:rPr>
        <w:t xml:space="preserve"> Центральной межрегиональной территориальной государственной инспекции труда </w:t>
      </w:r>
      <w:r w:rsidRPr="0021008C">
        <w:rPr>
          <w:sz w:val="28"/>
          <w:szCs w:val="28"/>
        </w:rPr>
        <w:t>(по согласованию);</w:t>
      </w:r>
    </w:p>
    <w:p w:rsidR="00480D5D" w:rsidRDefault="00480D5D" w:rsidP="00480D5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ключить из состава Рабочей группы Лысову Н.Н.</w:t>
      </w:r>
    </w:p>
    <w:p w:rsidR="002667BB" w:rsidRPr="00111947" w:rsidRDefault="002667BB" w:rsidP="002667B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947">
        <w:rPr>
          <w:sz w:val="28"/>
          <w:szCs w:val="28"/>
        </w:rPr>
        <w:t>Опубликовать настоящее постановление в официальном средстве массовой информации</w:t>
      </w:r>
      <w:r>
        <w:rPr>
          <w:sz w:val="28"/>
          <w:szCs w:val="28"/>
        </w:rPr>
        <w:t xml:space="preserve"> </w:t>
      </w:r>
      <w:r w:rsidRPr="00111947">
        <w:rPr>
          <w:sz w:val="28"/>
          <w:szCs w:val="28"/>
        </w:rPr>
        <w:t>Одинцовского городс</w:t>
      </w:r>
      <w:r>
        <w:rPr>
          <w:sz w:val="28"/>
          <w:szCs w:val="28"/>
        </w:rPr>
        <w:t>кого округа Московской области</w:t>
      </w:r>
      <w:r w:rsidRPr="00111947">
        <w:rPr>
          <w:sz w:val="28"/>
          <w:szCs w:val="28"/>
        </w:rPr>
        <w:t xml:space="preserve"> и разместить на официальном сайте Одинцовского городс</w:t>
      </w:r>
      <w:r>
        <w:rPr>
          <w:sz w:val="28"/>
          <w:szCs w:val="28"/>
        </w:rPr>
        <w:t xml:space="preserve">кого округа Московской области </w:t>
      </w:r>
      <w:r w:rsidRPr="00111947">
        <w:rPr>
          <w:sz w:val="28"/>
          <w:szCs w:val="28"/>
        </w:rPr>
        <w:t>в информационно-коммуникационной сети «Интернет».</w:t>
      </w:r>
    </w:p>
    <w:p w:rsidR="002667BB" w:rsidRPr="00111947" w:rsidRDefault="002667BB" w:rsidP="002667BB">
      <w:pPr>
        <w:ind w:firstLine="709"/>
        <w:jc w:val="both"/>
        <w:rPr>
          <w:sz w:val="28"/>
          <w:szCs w:val="28"/>
        </w:rPr>
      </w:pPr>
      <w:r w:rsidRPr="00111947">
        <w:rPr>
          <w:sz w:val="28"/>
          <w:szCs w:val="28"/>
        </w:rPr>
        <w:t xml:space="preserve">3. Настоящее постановление вступает в силу с даты его подписания. </w:t>
      </w:r>
    </w:p>
    <w:p w:rsidR="002667BB" w:rsidRDefault="002667BB" w:rsidP="002667BB">
      <w:pPr>
        <w:pStyle w:val="a4"/>
        <w:jc w:val="both"/>
        <w:rPr>
          <w:sz w:val="28"/>
          <w:szCs w:val="28"/>
        </w:rPr>
      </w:pPr>
    </w:p>
    <w:p w:rsidR="00305D31" w:rsidRPr="00111947" w:rsidRDefault="00305D31" w:rsidP="002667BB">
      <w:pPr>
        <w:pStyle w:val="ConsPlusNormal"/>
        <w:jc w:val="both"/>
        <w:rPr>
          <w:sz w:val="28"/>
          <w:szCs w:val="28"/>
        </w:rPr>
      </w:pPr>
    </w:p>
    <w:p w:rsidR="00B94FE5" w:rsidRDefault="00B94FE5" w:rsidP="00305D31">
      <w:pPr>
        <w:pStyle w:val="a4"/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p w:rsidR="00223E2E" w:rsidRPr="006A2D30" w:rsidRDefault="00223E2E" w:rsidP="00223E2E">
      <w:pPr>
        <w:jc w:val="right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B20BE3" w:rsidRDefault="00B20BE3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sectPr w:rsidR="00223E2E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48" w:rsidRDefault="00BF5E48" w:rsidP="00346AB7">
      <w:r>
        <w:separator/>
      </w:r>
    </w:p>
  </w:endnote>
  <w:endnote w:type="continuationSeparator" w:id="0">
    <w:p w:rsidR="00BF5E48" w:rsidRDefault="00BF5E48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48" w:rsidRDefault="00BF5E48" w:rsidP="00346AB7">
      <w:r>
        <w:separator/>
      </w:r>
    </w:p>
  </w:footnote>
  <w:footnote w:type="continuationSeparator" w:id="0">
    <w:p w:rsidR="00BF5E48" w:rsidRDefault="00BF5E48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F5"/>
    <w:rsid w:val="00001247"/>
    <w:rsid w:val="00007469"/>
    <w:rsid w:val="000107D4"/>
    <w:rsid w:val="00012A6A"/>
    <w:rsid w:val="000133FF"/>
    <w:rsid w:val="00055ED3"/>
    <w:rsid w:val="00062D48"/>
    <w:rsid w:val="0007492C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76C5"/>
    <w:rsid w:val="00134EBC"/>
    <w:rsid w:val="00141C52"/>
    <w:rsid w:val="0014369F"/>
    <w:rsid w:val="0015407F"/>
    <w:rsid w:val="00154F40"/>
    <w:rsid w:val="00155265"/>
    <w:rsid w:val="00167EC0"/>
    <w:rsid w:val="0017316A"/>
    <w:rsid w:val="00183E47"/>
    <w:rsid w:val="001A105F"/>
    <w:rsid w:val="001B48E9"/>
    <w:rsid w:val="001D2BEE"/>
    <w:rsid w:val="001E7C6F"/>
    <w:rsid w:val="001F01E1"/>
    <w:rsid w:val="001F0B63"/>
    <w:rsid w:val="00212F9E"/>
    <w:rsid w:val="0021642A"/>
    <w:rsid w:val="00223E2E"/>
    <w:rsid w:val="00235D8D"/>
    <w:rsid w:val="00236112"/>
    <w:rsid w:val="0024182E"/>
    <w:rsid w:val="00242178"/>
    <w:rsid w:val="00262106"/>
    <w:rsid w:val="002667BB"/>
    <w:rsid w:val="00267D16"/>
    <w:rsid w:val="00274362"/>
    <w:rsid w:val="00291C94"/>
    <w:rsid w:val="0029692B"/>
    <w:rsid w:val="002A540B"/>
    <w:rsid w:val="002A69F2"/>
    <w:rsid w:val="002D233B"/>
    <w:rsid w:val="002D6CAC"/>
    <w:rsid w:val="002F30D4"/>
    <w:rsid w:val="002F3960"/>
    <w:rsid w:val="002F5921"/>
    <w:rsid w:val="00302AE6"/>
    <w:rsid w:val="00305D31"/>
    <w:rsid w:val="00306289"/>
    <w:rsid w:val="00307E0F"/>
    <w:rsid w:val="00312342"/>
    <w:rsid w:val="00320384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616C"/>
    <w:rsid w:val="00377A24"/>
    <w:rsid w:val="00386E24"/>
    <w:rsid w:val="003B0EDF"/>
    <w:rsid w:val="003C556A"/>
    <w:rsid w:val="003C67FC"/>
    <w:rsid w:val="003D0D0C"/>
    <w:rsid w:val="003D2501"/>
    <w:rsid w:val="003D4C26"/>
    <w:rsid w:val="003D6EA8"/>
    <w:rsid w:val="003F0014"/>
    <w:rsid w:val="00404337"/>
    <w:rsid w:val="00406588"/>
    <w:rsid w:val="004148F3"/>
    <w:rsid w:val="00415404"/>
    <w:rsid w:val="00415C4D"/>
    <w:rsid w:val="00425190"/>
    <w:rsid w:val="00433547"/>
    <w:rsid w:val="0044226C"/>
    <w:rsid w:val="00443BF5"/>
    <w:rsid w:val="00456615"/>
    <w:rsid w:val="00462311"/>
    <w:rsid w:val="0046506A"/>
    <w:rsid w:val="00480743"/>
    <w:rsid w:val="00480D5D"/>
    <w:rsid w:val="00481309"/>
    <w:rsid w:val="0048592E"/>
    <w:rsid w:val="00491278"/>
    <w:rsid w:val="00495806"/>
    <w:rsid w:val="004A01D4"/>
    <w:rsid w:val="004B3DE4"/>
    <w:rsid w:val="004D22D0"/>
    <w:rsid w:val="004E1FD1"/>
    <w:rsid w:val="005039A5"/>
    <w:rsid w:val="005049B8"/>
    <w:rsid w:val="00513B57"/>
    <w:rsid w:val="00517CD3"/>
    <w:rsid w:val="0052113F"/>
    <w:rsid w:val="005248CF"/>
    <w:rsid w:val="0054356B"/>
    <w:rsid w:val="00564DE7"/>
    <w:rsid w:val="005659D8"/>
    <w:rsid w:val="00571C77"/>
    <w:rsid w:val="00576CF2"/>
    <w:rsid w:val="00587B47"/>
    <w:rsid w:val="00594C6A"/>
    <w:rsid w:val="005A402C"/>
    <w:rsid w:val="005B03D1"/>
    <w:rsid w:val="005C1B35"/>
    <w:rsid w:val="005D6581"/>
    <w:rsid w:val="005F6784"/>
    <w:rsid w:val="00603CE1"/>
    <w:rsid w:val="00606E92"/>
    <w:rsid w:val="00611703"/>
    <w:rsid w:val="00632ADC"/>
    <w:rsid w:val="00636AA5"/>
    <w:rsid w:val="006402F5"/>
    <w:rsid w:val="00644D3E"/>
    <w:rsid w:val="0067700F"/>
    <w:rsid w:val="0068531A"/>
    <w:rsid w:val="0069325D"/>
    <w:rsid w:val="006A374C"/>
    <w:rsid w:val="006A4C5D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67CE4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62404"/>
    <w:rsid w:val="0086692C"/>
    <w:rsid w:val="0086746C"/>
    <w:rsid w:val="00894F0F"/>
    <w:rsid w:val="008A0A62"/>
    <w:rsid w:val="008A2F35"/>
    <w:rsid w:val="008B15C3"/>
    <w:rsid w:val="008B3E48"/>
    <w:rsid w:val="008B5872"/>
    <w:rsid w:val="008C360F"/>
    <w:rsid w:val="008D6F26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55B97"/>
    <w:rsid w:val="0096317A"/>
    <w:rsid w:val="00965B06"/>
    <w:rsid w:val="00966A43"/>
    <w:rsid w:val="0097365E"/>
    <w:rsid w:val="00975D31"/>
    <w:rsid w:val="009848BF"/>
    <w:rsid w:val="00991262"/>
    <w:rsid w:val="0099568B"/>
    <w:rsid w:val="009B2893"/>
    <w:rsid w:val="009B6A25"/>
    <w:rsid w:val="009C7CE3"/>
    <w:rsid w:val="009D77D2"/>
    <w:rsid w:val="009F1339"/>
    <w:rsid w:val="00A208B4"/>
    <w:rsid w:val="00A33C29"/>
    <w:rsid w:val="00A5301C"/>
    <w:rsid w:val="00A703F2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13AB6"/>
    <w:rsid w:val="00B14709"/>
    <w:rsid w:val="00B17C90"/>
    <w:rsid w:val="00B20BE3"/>
    <w:rsid w:val="00B27DB7"/>
    <w:rsid w:val="00B31217"/>
    <w:rsid w:val="00B3478B"/>
    <w:rsid w:val="00B43529"/>
    <w:rsid w:val="00B5318B"/>
    <w:rsid w:val="00B62AB4"/>
    <w:rsid w:val="00B65583"/>
    <w:rsid w:val="00B65E4A"/>
    <w:rsid w:val="00B8480D"/>
    <w:rsid w:val="00B94FE5"/>
    <w:rsid w:val="00BA4FF5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6764A"/>
    <w:rsid w:val="00C97FFC"/>
    <w:rsid w:val="00CB4ACA"/>
    <w:rsid w:val="00CB6146"/>
    <w:rsid w:val="00CC2D10"/>
    <w:rsid w:val="00CE3348"/>
    <w:rsid w:val="00CE4FE1"/>
    <w:rsid w:val="00CE7A12"/>
    <w:rsid w:val="00CF2852"/>
    <w:rsid w:val="00D04903"/>
    <w:rsid w:val="00D04A4A"/>
    <w:rsid w:val="00D07670"/>
    <w:rsid w:val="00D34BDC"/>
    <w:rsid w:val="00D40902"/>
    <w:rsid w:val="00D4417C"/>
    <w:rsid w:val="00D44E02"/>
    <w:rsid w:val="00D462F4"/>
    <w:rsid w:val="00D504A4"/>
    <w:rsid w:val="00D57C79"/>
    <w:rsid w:val="00D639BD"/>
    <w:rsid w:val="00D66D42"/>
    <w:rsid w:val="00D702CA"/>
    <w:rsid w:val="00D750AD"/>
    <w:rsid w:val="00D76181"/>
    <w:rsid w:val="00DA1BCB"/>
    <w:rsid w:val="00DB0790"/>
    <w:rsid w:val="00DB56D2"/>
    <w:rsid w:val="00DD083E"/>
    <w:rsid w:val="00DD1A64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66D9C"/>
    <w:rsid w:val="00E87484"/>
    <w:rsid w:val="00E877CC"/>
    <w:rsid w:val="00E96C6A"/>
    <w:rsid w:val="00EA4516"/>
    <w:rsid w:val="00EB63D1"/>
    <w:rsid w:val="00ED1333"/>
    <w:rsid w:val="00ED2300"/>
    <w:rsid w:val="00ED49BE"/>
    <w:rsid w:val="00ED6D09"/>
    <w:rsid w:val="00F0491E"/>
    <w:rsid w:val="00F30966"/>
    <w:rsid w:val="00F334E2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65CFD"/>
    <w:rsid w:val="00F77C84"/>
    <w:rsid w:val="00F94982"/>
    <w:rsid w:val="00F94E59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3CE3E8"/>
  <w15:docId w15:val="{0FFD8789-F161-403F-8E92-12187AE0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6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6940-9F1E-44AB-A183-5373805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prihodko</dc:creator>
  <cp:lastModifiedBy>Титова Екатерина Михайловна</cp:lastModifiedBy>
  <cp:revision>2</cp:revision>
  <cp:lastPrinted>2026-02-05T09:42:00Z</cp:lastPrinted>
  <dcterms:created xsi:type="dcterms:W3CDTF">2026-02-11T07:16:00Z</dcterms:created>
  <dcterms:modified xsi:type="dcterms:W3CDTF">2026-02-11T07:16:00Z</dcterms:modified>
</cp:coreProperties>
</file>